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9025C" w:rsidTr="0039025C">
        <w:tc>
          <w:tcPr>
            <w:tcW w:w="10790" w:type="dxa"/>
            <w:gridSpan w:val="2"/>
          </w:tcPr>
          <w:p w:rsidR="0039025C" w:rsidRDefault="0039025C">
            <w:pPr>
              <w:rPr>
                <w:sz w:val="28"/>
              </w:rPr>
            </w:pPr>
            <w:proofErr w:type="gramStart"/>
            <w:r w:rsidRPr="0039025C">
              <w:rPr>
                <w:sz w:val="24"/>
              </w:rPr>
              <w:t>Name:_</w:t>
            </w:r>
            <w:proofErr w:type="gramEnd"/>
            <w:r w:rsidRPr="0039025C">
              <w:rPr>
                <w:sz w:val="24"/>
              </w:rPr>
              <w:t xml:space="preserve">______________________________________         </w:t>
            </w:r>
            <w:r w:rsidRPr="0039025C">
              <w:rPr>
                <w:sz w:val="28"/>
              </w:rPr>
              <w:t>Dividing Polynomials</w:t>
            </w:r>
          </w:p>
          <w:p w:rsidR="0039025C" w:rsidRDefault="0039025C"/>
        </w:tc>
      </w:tr>
      <w:tr w:rsidR="0039025C" w:rsidTr="00211590">
        <w:trPr>
          <w:trHeight w:val="4558"/>
        </w:trPr>
        <w:tc>
          <w:tcPr>
            <w:tcW w:w="5395" w:type="dxa"/>
          </w:tcPr>
          <w:p w:rsidR="0039025C" w:rsidRDefault="0039025C">
            <w:r>
              <w:t>1)</w:t>
            </w:r>
          </w:p>
          <w:p w:rsidR="0039025C" w:rsidRDefault="00211590" w:rsidP="0039025C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3x+36</m:t>
                    </m:r>
                  </m:e>
                </m:d>
                <m:r>
                  <w:rPr>
                    <w:rFonts w:ascii="Cambria Math" w:hAnsi="Cambria Math"/>
                  </w:rPr>
                  <m:t>÷(x+9)</m:t>
                </m:r>
              </m:oMath>
            </m:oMathPara>
          </w:p>
          <w:p w:rsidR="0039025C" w:rsidRDefault="0039025C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</w:tc>
        <w:tc>
          <w:tcPr>
            <w:tcW w:w="5395" w:type="dxa"/>
          </w:tcPr>
          <w:p w:rsidR="0039025C" w:rsidRDefault="0039025C">
            <w:r>
              <w:t>2)</w:t>
            </w:r>
          </w:p>
          <w:p w:rsidR="00211590" w:rsidRDefault="00211590" w:rsidP="00211590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12</m:t>
                    </m:r>
                  </m:e>
                </m:d>
                <m:r>
                  <w:rPr>
                    <w:rFonts w:ascii="Cambria Math" w:hAnsi="Cambria Math"/>
                  </w:rPr>
                  <m:t>÷(x</m:t>
                </m:r>
                <m:r>
                  <w:rPr>
                    <w:rFonts w:ascii="Cambria Math" w:hAnsi="Cambria Math"/>
                  </w:rPr>
                  <m:t>-6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11590" w:rsidRDefault="00211590"/>
          <w:p w:rsidR="0039025C" w:rsidRDefault="0039025C" w:rsidP="00211590"/>
        </w:tc>
      </w:tr>
      <w:tr w:rsidR="0039025C" w:rsidTr="00211590">
        <w:trPr>
          <w:trHeight w:val="4558"/>
        </w:trPr>
        <w:tc>
          <w:tcPr>
            <w:tcW w:w="5395" w:type="dxa"/>
          </w:tcPr>
          <w:p w:rsidR="0039025C" w:rsidRDefault="0039025C">
            <w:r>
              <w:t>3)</w:t>
            </w:r>
          </w:p>
          <w:p w:rsidR="00211590" w:rsidRDefault="00211590" w:rsidP="0021159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2x-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3</m:t>
                    </m:r>
                  </m:den>
                </m:f>
              </m:oMath>
            </m:oMathPara>
          </w:p>
          <w:p w:rsidR="00211590" w:rsidRDefault="00211590"/>
          <w:p w:rsidR="0039025C" w:rsidRDefault="0039025C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</w:tc>
        <w:tc>
          <w:tcPr>
            <w:tcW w:w="5395" w:type="dxa"/>
          </w:tcPr>
          <w:p w:rsidR="0039025C" w:rsidRDefault="0039025C">
            <w:r>
              <w:t>4)</w:t>
            </w:r>
          </w:p>
          <w:p w:rsidR="00211590" w:rsidRDefault="00211590" w:rsidP="0021159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9</m:t>
                    </m:r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  <w:p w:rsidR="00211590" w:rsidRDefault="00211590"/>
          <w:p w:rsidR="0039025C" w:rsidRDefault="0039025C">
            <w:pPr>
              <w:rPr>
                <w:noProof/>
              </w:rPr>
            </w:pPr>
          </w:p>
          <w:p w:rsidR="00211590" w:rsidRDefault="00211590">
            <w:pPr>
              <w:rPr>
                <w:noProof/>
              </w:rPr>
            </w:pPr>
          </w:p>
          <w:p w:rsidR="00211590" w:rsidRDefault="00211590">
            <w:pPr>
              <w:rPr>
                <w:noProof/>
              </w:rPr>
            </w:pPr>
          </w:p>
          <w:p w:rsidR="00211590" w:rsidRDefault="00211590">
            <w:pPr>
              <w:rPr>
                <w:noProof/>
              </w:rPr>
            </w:pPr>
          </w:p>
          <w:p w:rsidR="00211590" w:rsidRDefault="00211590"/>
        </w:tc>
      </w:tr>
      <w:tr w:rsidR="0039025C" w:rsidTr="00211590">
        <w:trPr>
          <w:trHeight w:val="4558"/>
        </w:trPr>
        <w:tc>
          <w:tcPr>
            <w:tcW w:w="5395" w:type="dxa"/>
          </w:tcPr>
          <w:p w:rsidR="0039025C" w:rsidRDefault="0039025C">
            <w:pPr>
              <w:rPr>
                <w:noProof/>
              </w:rPr>
            </w:pPr>
            <w:r>
              <w:t>5)</w:t>
            </w:r>
            <w:r>
              <w:rPr>
                <w:noProof/>
              </w:rPr>
              <w:t xml:space="preserve"> </w:t>
            </w:r>
          </w:p>
          <w:p w:rsidR="00211590" w:rsidRDefault="00211590" w:rsidP="0021159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0</m:t>
                    </m:r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11590" w:rsidRDefault="00211590">
            <w:pPr>
              <w:rPr>
                <w:noProof/>
              </w:rPr>
            </w:pPr>
          </w:p>
          <w:p w:rsidR="0039025C" w:rsidRDefault="0039025C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</w:tc>
        <w:tc>
          <w:tcPr>
            <w:tcW w:w="5395" w:type="dxa"/>
          </w:tcPr>
          <w:p w:rsidR="0039025C" w:rsidRDefault="0039025C">
            <w:r>
              <w:t>6)</w:t>
            </w:r>
          </w:p>
          <w:p w:rsidR="00211590" w:rsidRDefault="00211590" w:rsidP="0021159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211590" w:rsidRDefault="00211590"/>
          <w:p w:rsidR="0039025C" w:rsidRDefault="0039025C"/>
        </w:tc>
      </w:tr>
      <w:tr w:rsidR="0039025C" w:rsidTr="00211590">
        <w:trPr>
          <w:trHeight w:val="4558"/>
        </w:trPr>
        <w:tc>
          <w:tcPr>
            <w:tcW w:w="5395" w:type="dxa"/>
          </w:tcPr>
          <w:p w:rsidR="00211590" w:rsidRDefault="0039025C">
            <w:pPr>
              <w:rPr>
                <w:noProof/>
              </w:rPr>
            </w:pPr>
            <w:r>
              <w:lastRenderedPageBreak/>
              <w:t>7)</w:t>
            </w:r>
            <w:r>
              <w:rPr>
                <w:noProof/>
              </w:rPr>
              <w:t xml:space="preserve"> </w:t>
            </w:r>
          </w:p>
          <w:p w:rsidR="00211590" w:rsidRDefault="00211590" w:rsidP="00211590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  <m:r>
                      <w:rPr>
                        <w:rFonts w:ascii="Cambria Math" w:hAnsi="Cambria Math"/>
                      </w:rPr>
                      <m:t>4x</m:t>
                    </m:r>
                    <m:r>
                      <w:rPr>
                        <w:rFonts w:ascii="Cambria Math" w:hAnsi="Cambria Math"/>
                      </w:rPr>
                      <m:t>+31</m:t>
                    </m:r>
                  </m:e>
                </m:d>
                <m:r>
                  <w:rPr>
                    <w:rFonts w:ascii="Cambria Math" w:hAnsi="Cambria Math"/>
                  </w:rPr>
                  <m:t>÷(x</m:t>
                </m:r>
                <m:r>
                  <w:rPr>
                    <w:rFonts w:ascii="Cambria Math" w:hAnsi="Cambria Math"/>
                  </w:rPr>
                  <m:t>+10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39025C" w:rsidRDefault="0039025C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</w:tc>
        <w:tc>
          <w:tcPr>
            <w:tcW w:w="5395" w:type="dxa"/>
          </w:tcPr>
          <w:p w:rsidR="0039025C" w:rsidRDefault="0039025C">
            <w:r>
              <w:t>8)</w:t>
            </w:r>
          </w:p>
          <w:p w:rsidR="00211590" w:rsidRDefault="00211590" w:rsidP="00211590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0x-3</m:t>
                    </m:r>
                  </m:e>
                </m:d>
                <m:r>
                  <w:rPr>
                    <w:rFonts w:ascii="Cambria Math" w:hAnsi="Cambria Math"/>
                  </w:rPr>
                  <m:t>÷(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11590" w:rsidRDefault="00211590"/>
          <w:p w:rsidR="0039025C" w:rsidRDefault="0039025C"/>
        </w:tc>
      </w:tr>
      <w:tr w:rsidR="0039025C" w:rsidTr="00211590">
        <w:trPr>
          <w:trHeight w:val="4558"/>
        </w:trPr>
        <w:tc>
          <w:tcPr>
            <w:tcW w:w="5395" w:type="dxa"/>
          </w:tcPr>
          <w:p w:rsidR="0039025C" w:rsidRDefault="0039025C">
            <w:r>
              <w:t>9)</w:t>
            </w:r>
          </w:p>
          <w:p w:rsidR="00211590" w:rsidRDefault="00211590" w:rsidP="0021159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x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</m:oMath>
            </m:oMathPara>
          </w:p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39025C" w:rsidRDefault="0039025C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</w:tc>
        <w:tc>
          <w:tcPr>
            <w:tcW w:w="5395" w:type="dxa"/>
          </w:tcPr>
          <w:p w:rsidR="0039025C" w:rsidRDefault="0039025C">
            <w:r>
              <w:t>10)</w:t>
            </w:r>
          </w:p>
          <w:p w:rsidR="00211590" w:rsidRDefault="00211590" w:rsidP="0021159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</m:t>
                    </m:r>
                    <m:r>
                      <w:rPr>
                        <w:rFonts w:ascii="Cambria Math" w:hAnsi="Cambria Math"/>
                      </w:rPr>
                      <m:t>-5</m:t>
                    </m:r>
                  </m:den>
                </m:f>
              </m:oMath>
            </m:oMathPara>
          </w:p>
          <w:p w:rsidR="00211590" w:rsidRDefault="00211590"/>
          <w:p w:rsidR="0039025C" w:rsidRDefault="0039025C"/>
        </w:tc>
      </w:tr>
      <w:tr w:rsidR="0039025C" w:rsidTr="00211590">
        <w:trPr>
          <w:trHeight w:val="4558"/>
        </w:trPr>
        <w:tc>
          <w:tcPr>
            <w:tcW w:w="5395" w:type="dxa"/>
          </w:tcPr>
          <w:p w:rsidR="0039025C" w:rsidRDefault="0039025C">
            <w:r>
              <w:t>11)</w:t>
            </w:r>
          </w:p>
          <w:p w:rsidR="00211590" w:rsidRDefault="00211590" w:rsidP="00211590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5</m:t>
                    </m:r>
                  </m:e>
                </m:d>
                <m:r>
                  <w:rPr>
                    <w:rFonts w:ascii="Cambria Math" w:hAnsi="Cambria Math"/>
                  </w:rPr>
                  <m:t>÷(x</m:t>
                </m:r>
                <m: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11590" w:rsidRDefault="00211590"/>
          <w:p w:rsidR="0039025C" w:rsidRDefault="0039025C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  <w:p w:rsidR="00211590" w:rsidRDefault="00211590"/>
        </w:tc>
        <w:tc>
          <w:tcPr>
            <w:tcW w:w="5395" w:type="dxa"/>
          </w:tcPr>
          <w:p w:rsidR="0039025C" w:rsidRDefault="0039025C">
            <w:r>
              <w:t>12)</w:t>
            </w:r>
          </w:p>
          <w:p w:rsidR="00211590" w:rsidRDefault="00211590" w:rsidP="00211590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x+9</m:t>
                    </m:r>
                  </m:e>
                </m:d>
                <m:r>
                  <w:rPr>
                    <w:rFonts w:ascii="Cambria Math" w:hAnsi="Cambria Math"/>
                  </w:rPr>
                  <m:t>÷(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+3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11590" w:rsidRDefault="00211590"/>
          <w:p w:rsidR="0039025C" w:rsidRDefault="0039025C">
            <w:bookmarkStart w:id="0" w:name="_GoBack"/>
            <w:bookmarkEnd w:id="0"/>
          </w:p>
        </w:tc>
      </w:tr>
    </w:tbl>
    <w:p w:rsidR="00553284" w:rsidRDefault="00553284"/>
    <w:sectPr w:rsidR="00553284" w:rsidSect="003902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5C"/>
    <w:rsid w:val="00211590"/>
    <w:rsid w:val="0039025C"/>
    <w:rsid w:val="00553284"/>
    <w:rsid w:val="00B3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019B6"/>
  <w15:chartTrackingRefBased/>
  <w15:docId w15:val="{56699553-852F-44CA-989B-B5E67486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02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E761-585B-493D-AF51-CB6313F8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allace</dc:creator>
  <cp:keywords/>
  <dc:description/>
  <cp:lastModifiedBy>Katherine Wallace</cp:lastModifiedBy>
  <cp:revision>2</cp:revision>
  <cp:lastPrinted>2019-02-05T13:45:00Z</cp:lastPrinted>
  <dcterms:created xsi:type="dcterms:W3CDTF">2019-02-04T18:05:00Z</dcterms:created>
  <dcterms:modified xsi:type="dcterms:W3CDTF">2019-02-05T17:02:00Z</dcterms:modified>
</cp:coreProperties>
</file>